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F829" w14:textId="77777777" w:rsidR="00076E5D" w:rsidRDefault="00076E5D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5E118E9" w14:textId="77777777" w:rsidR="00076E5D" w:rsidRDefault="00076E5D" w:rsidP="007E4FF0">
      <w:pPr>
        <w:pStyle w:val="Nagwek1"/>
      </w:pPr>
      <w:r>
        <w:t>KARTA KURSU</w:t>
      </w:r>
    </w:p>
    <w:p w14:paraId="27855838" w14:textId="77777777" w:rsidR="00076E5D" w:rsidRDefault="00076E5D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076E5D" w14:paraId="12F5E7E3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41963150" w14:textId="77777777" w:rsidR="00076E5D" w:rsidRDefault="00076E5D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9EEA327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Zagadnienia typografii i projektowania znaku</w:t>
            </w:r>
          </w:p>
        </w:tc>
      </w:tr>
      <w:tr w:rsidR="00076E5D" w:rsidRPr="00076E5D" w14:paraId="4631A5B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7ECDA556" w14:textId="77777777" w:rsidR="00076E5D" w:rsidRDefault="00076E5D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324CC516" w14:textId="77777777" w:rsidR="00076E5D" w:rsidRPr="00A0084C" w:rsidRDefault="00076E5D" w:rsidP="007E4FF0">
            <w:pPr>
              <w:pStyle w:val="Zawartotabeli"/>
              <w:rPr>
                <w:lang w:val="en-US"/>
              </w:rPr>
            </w:pPr>
            <w:r w:rsidRPr="005067CE">
              <w:rPr>
                <w:noProof/>
                <w:lang w:val="en-US"/>
              </w:rPr>
              <w:t>Introduction to typography and logo design</w:t>
            </w:r>
          </w:p>
        </w:tc>
      </w:tr>
    </w:tbl>
    <w:p w14:paraId="79B07889" w14:textId="77777777" w:rsidR="00076E5D" w:rsidRPr="00A0084C" w:rsidRDefault="00076E5D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076E5D" w14:paraId="289F8E6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20D0C0C" w14:textId="77777777" w:rsidR="00076E5D" w:rsidRDefault="00076E5D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993C79B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455D5556" w14:textId="77777777" w:rsidR="00076E5D" w:rsidRDefault="00076E5D" w:rsidP="007E4FF0">
            <w:pPr>
              <w:pStyle w:val="Zawartotabeli"/>
            </w:pPr>
            <w:r>
              <w:t>Zespół dydaktyczny</w:t>
            </w:r>
          </w:p>
        </w:tc>
      </w:tr>
      <w:tr w:rsidR="00076E5D" w14:paraId="34D867C2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C279855" w14:textId="77777777" w:rsidR="00076E5D" w:rsidRDefault="00076E5D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60BB936" w14:textId="77777777" w:rsidR="00076E5D" w:rsidRDefault="00076E5D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6ACD3FA1" w14:textId="77777777" w:rsidR="00076E5D" w:rsidRDefault="00076E5D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14:paraId="5F0EFCB8" w14:textId="77777777" w:rsidR="00076E5D" w:rsidRDefault="00076E5D" w:rsidP="0055202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Tomasz Sadowski </w:t>
            </w:r>
          </w:p>
          <w:p w14:paraId="5D021B26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</w:tr>
      <w:tr w:rsidR="00076E5D" w14:paraId="7881EBF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D1146FB" w14:textId="77777777" w:rsidR="00076E5D" w:rsidRDefault="00076E5D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ADCEC4A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1861BC4F" w14:textId="77777777" w:rsidR="00076E5D" w:rsidRDefault="00076E5D" w:rsidP="007E4FF0">
            <w:pPr>
              <w:pStyle w:val="Zawartotabeli"/>
            </w:pPr>
          </w:p>
        </w:tc>
      </w:tr>
    </w:tbl>
    <w:p w14:paraId="2B46C863" w14:textId="77777777" w:rsidR="00076E5D" w:rsidRPr="002157B5" w:rsidRDefault="00076E5D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:rsidRPr="00BA2F36" w14:paraId="02E29D5C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55824D76" w14:textId="77777777" w:rsidR="00076E5D" w:rsidRPr="00BA2F36" w:rsidRDefault="00076E5D" w:rsidP="007E4FF0">
            <w:r>
              <w:rPr>
                <w:noProof/>
              </w:rPr>
              <w:t>Celem kursu jest zapoznanie z podstawowymi zagadnieniami związanymi z typografią i projektowaniem znaku. Studenci pracują w programach graficznych z pakietu Adobe, poznając podstawowe zasady poprawnego składu tekstu, zasady konstrukcji liter i znaków oraz możliwości ich interpretacji artystycznej.</w:t>
            </w:r>
          </w:p>
        </w:tc>
      </w:tr>
    </w:tbl>
    <w:p w14:paraId="4ABB7EB4" w14:textId="77777777" w:rsidR="00076E5D" w:rsidRDefault="00076E5D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76E5D" w14:paraId="37D8EDE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F8A6A6" w14:textId="77777777" w:rsidR="00076E5D" w:rsidRDefault="00076E5D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7F1DDDF5" w14:textId="77777777" w:rsidR="00076E5D" w:rsidRDefault="00076E5D" w:rsidP="007E4FF0"/>
        </w:tc>
      </w:tr>
      <w:tr w:rsidR="00076E5D" w14:paraId="66CC9D0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82C628F" w14:textId="77777777" w:rsidR="00076E5D" w:rsidRDefault="00076E5D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9CDCA08" w14:textId="77777777" w:rsidR="00076E5D" w:rsidRDefault="00076E5D" w:rsidP="007E4FF0">
            <w:r>
              <w:rPr>
                <w:noProof/>
              </w:rPr>
              <w:t>Student umie samodzielnie pracować z komputerem</w:t>
            </w:r>
          </w:p>
        </w:tc>
      </w:tr>
      <w:tr w:rsidR="00076E5D" w14:paraId="2E9DA48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2B1D736" w14:textId="77777777" w:rsidR="00076E5D" w:rsidRDefault="00076E5D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0B9A0425" w14:textId="77777777" w:rsidR="00076E5D" w:rsidRDefault="00076E5D" w:rsidP="007E4FF0">
            <w:r>
              <w:rPr>
                <w:noProof/>
              </w:rPr>
              <w:t>Warsztat Projektanta Grafiki</w:t>
            </w:r>
          </w:p>
        </w:tc>
      </w:tr>
    </w:tbl>
    <w:p w14:paraId="70BDCBDF" w14:textId="77777777" w:rsidR="00076E5D" w:rsidRDefault="00076E5D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76E5D" w:rsidRPr="000E57E1" w14:paraId="3D0D686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C431B61" w14:textId="77777777" w:rsidR="00076E5D" w:rsidRPr="000E57E1" w:rsidRDefault="00076E5D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57E2B55" w14:textId="77777777" w:rsidR="00076E5D" w:rsidRPr="000E57E1" w:rsidRDefault="00076E5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4514695" w14:textId="77777777" w:rsidR="00076E5D" w:rsidRPr="000E57E1" w:rsidRDefault="00076E5D" w:rsidP="007E4FF0">
            <w:r w:rsidRPr="000E57E1">
              <w:t>Odniesienie do efektów kierunkowych</w:t>
            </w:r>
          </w:p>
        </w:tc>
      </w:tr>
      <w:tr w:rsidR="00076E5D" w:rsidRPr="000E57E1" w14:paraId="5CEE9E4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66BA3BE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2A7585D1" w14:textId="77777777" w:rsidR="00076E5D" w:rsidRPr="00914D57" w:rsidRDefault="00076E5D" w:rsidP="007E4FF0">
            <w:r>
              <w:rPr>
                <w:noProof/>
              </w:rPr>
              <w:t>W01. Zna pojęcia związane z typografią, rozpoznaje wagę dobrej typografii w tekstach i grafikach zarówno w przestrzeni drukowanej jak i internetowej. Zna specjalistyczne słownictwo.</w:t>
            </w:r>
          </w:p>
        </w:tc>
        <w:tc>
          <w:tcPr>
            <w:tcW w:w="1178" w:type="pct"/>
            <w:vAlign w:val="center"/>
          </w:tcPr>
          <w:p w14:paraId="799B7BF0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076E5D" w:rsidRPr="000E57E1" w14:paraId="1A0DD6B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93BAA0B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10F73912" w14:textId="77777777" w:rsidR="00076E5D" w:rsidRPr="000E57E1" w:rsidRDefault="00076E5D" w:rsidP="007E4FF0">
            <w:r>
              <w:rPr>
                <w:noProof/>
              </w:rPr>
              <w:t>W02. Potrafi używać funkcji typograficznych w programach graficznych.</w:t>
            </w:r>
          </w:p>
        </w:tc>
        <w:tc>
          <w:tcPr>
            <w:tcW w:w="1178" w:type="pct"/>
            <w:vAlign w:val="center"/>
          </w:tcPr>
          <w:p w14:paraId="77552F8B" w14:textId="77777777" w:rsidR="00076E5D" w:rsidRPr="000E57E1" w:rsidRDefault="00076E5D" w:rsidP="00A01AF7">
            <w:pPr>
              <w:jc w:val="center"/>
            </w:pPr>
          </w:p>
        </w:tc>
      </w:tr>
      <w:tr w:rsidR="00076E5D" w:rsidRPr="000E57E1" w14:paraId="35288413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FF20D0F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23EBBA3D" w14:textId="77777777" w:rsidR="00076E5D" w:rsidRPr="000E57E1" w:rsidRDefault="00076E5D" w:rsidP="007E4FF0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14:paraId="25547C12" w14:textId="77777777" w:rsidR="00076E5D" w:rsidRPr="000E57E1" w:rsidRDefault="00076E5D" w:rsidP="00A01AF7">
            <w:pPr>
              <w:jc w:val="center"/>
            </w:pPr>
          </w:p>
        </w:tc>
      </w:tr>
    </w:tbl>
    <w:p w14:paraId="6E5F95F4" w14:textId="77777777" w:rsidR="00076E5D" w:rsidRDefault="00076E5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76E5D" w:rsidRPr="000E57E1" w14:paraId="4F1242F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408B5AA" w14:textId="77777777" w:rsidR="00076E5D" w:rsidRPr="000E57E1" w:rsidRDefault="00076E5D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D2E16B2" w14:textId="77777777" w:rsidR="00076E5D" w:rsidRPr="00A31668" w:rsidRDefault="00076E5D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C297FA2" w14:textId="77777777" w:rsidR="00076E5D" w:rsidRPr="000E57E1" w:rsidRDefault="00076E5D" w:rsidP="007E4FF0">
            <w:r w:rsidRPr="000E57E1">
              <w:t>Odniesienie do efektów kierunkowych</w:t>
            </w:r>
          </w:p>
        </w:tc>
      </w:tr>
      <w:tr w:rsidR="00076E5D" w:rsidRPr="000E57E1" w14:paraId="2BD15F83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A9EF045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0E743CF1" w14:textId="77777777" w:rsidR="00076E5D" w:rsidRPr="00A31668" w:rsidRDefault="00076E5D" w:rsidP="007E4FF0">
            <w:r>
              <w:rPr>
                <w:noProof/>
              </w:rPr>
              <w:t>U01. Potrafi przeanalizować i ocenić komunikaty graficzno-typograficzne.</w:t>
            </w:r>
          </w:p>
        </w:tc>
        <w:tc>
          <w:tcPr>
            <w:tcW w:w="1178" w:type="pct"/>
            <w:vAlign w:val="center"/>
          </w:tcPr>
          <w:p w14:paraId="1C52B408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076E5D" w:rsidRPr="000E57E1" w14:paraId="158CB4C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A49FECE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23C0F2FD" w14:textId="77777777" w:rsidR="00076E5D" w:rsidRPr="000E57E1" w:rsidRDefault="00076E5D" w:rsidP="007E4FF0">
            <w:r>
              <w:rPr>
                <w:noProof/>
              </w:rPr>
              <w:t>U02. Potrafić stworzyć komunikat graficzny oparty o typografię w odpowiednim programie graficznym. Potrafi wykonać prostą publikację drukowaną.</w:t>
            </w:r>
          </w:p>
        </w:tc>
        <w:tc>
          <w:tcPr>
            <w:tcW w:w="1178" w:type="pct"/>
            <w:vAlign w:val="center"/>
          </w:tcPr>
          <w:p w14:paraId="3C3698B2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076E5D" w:rsidRPr="000E57E1" w14:paraId="23D45F0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FF7D59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5178975F" w14:textId="77777777" w:rsidR="00076E5D" w:rsidRPr="000E57E1" w:rsidRDefault="00076E5D" w:rsidP="007E4FF0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14:paraId="1A5401C3" w14:textId="77777777" w:rsidR="00076E5D" w:rsidRPr="000E57E1" w:rsidRDefault="00076E5D" w:rsidP="00A01AF7">
            <w:pPr>
              <w:jc w:val="center"/>
            </w:pPr>
          </w:p>
        </w:tc>
      </w:tr>
    </w:tbl>
    <w:p w14:paraId="254F1498" w14:textId="77777777" w:rsidR="00076E5D" w:rsidRDefault="00076E5D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076E5D" w:rsidRPr="000E57E1" w14:paraId="58A11BDC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65D5DEC3" w14:textId="77777777" w:rsidR="00076E5D" w:rsidRPr="000E57E1" w:rsidRDefault="00076E5D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8CFCCFC" w14:textId="77777777" w:rsidR="00076E5D" w:rsidRPr="000E57E1" w:rsidRDefault="00076E5D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6F7B9D6" w14:textId="77777777" w:rsidR="00076E5D" w:rsidRPr="000E57E1" w:rsidRDefault="00076E5D" w:rsidP="007E4FF0">
            <w:r w:rsidRPr="000E57E1">
              <w:t>Odniesienie do efektów kierunkowych</w:t>
            </w:r>
          </w:p>
        </w:tc>
      </w:tr>
      <w:tr w:rsidR="00076E5D" w:rsidRPr="000E57E1" w14:paraId="0386DB2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7B6ADF3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763C13BF" w14:textId="77777777" w:rsidR="00076E5D" w:rsidRPr="00914D57" w:rsidRDefault="00076E5D" w:rsidP="007E4FF0">
            <w:r>
              <w:rPr>
                <w:noProof/>
              </w:rPr>
              <w:t>K01. Student rozumie istotność dobrze projektowanych komunikatów wizualnych jako elementu codziennego życia każdego człowieka. Wie jak projektuje typografie by treść komunikatów była jasne i czytelna dla odbiorcy.</w:t>
            </w:r>
          </w:p>
        </w:tc>
        <w:tc>
          <w:tcPr>
            <w:tcW w:w="1178" w:type="pct"/>
            <w:vAlign w:val="center"/>
          </w:tcPr>
          <w:p w14:paraId="79CE89BC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076E5D" w:rsidRPr="000E57E1" w14:paraId="08BB947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792F3C9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0B9F46D5" w14:textId="77777777" w:rsidR="00076E5D" w:rsidRPr="000E57E1" w:rsidRDefault="00076E5D" w:rsidP="007E4FF0">
            <w:r>
              <w:rPr>
                <w:noProof/>
              </w:rPr>
              <w:t>K02. Student wykazuje otwartość w pracy z oprogramowaniem graficznym i materiałami analogowymi. Potrafi adaptować swoje pomysły do potrzeb realizowanego projektu.</w:t>
            </w:r>
          </w:p>
        </w:tc>
        <w:tc>
          <w:tcPr>
            <w:tcW w:w="1178" w:type="pct"/>
            <w:vAlign w:val="center"/>
          </w:tcPr>
          <w:p w14:paraId="786D0090" w14:textId="77777777" w:rsidR="00076E5D" w:rsidRPr="000E57E1" w:rsidRDefault="00076E5D" w:rsidP="00A01AF7">
            <w:pPr>
              <w:jc w:val="center"/>
            </w:pPr>
            <w:r>
              <w:rPr>
                <w:noProof/>
              </w:rPr>
              <w:t>K_K03</w:t>
            </w:r>
          </w:p>
        </w:tc>
      </w:tr>
      <w:tr w:rsidR="00076E5D" w:rsidRPr="000E57E1" w14:paraId="6CB1737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F3A7DE8" w14:textId="77777777" w:rsidR="00076E5D" w:rsidRPr="000E57E1" w:rsidRDefault="00076E5D" w:rsidP="007E4FF0"/>
        </w:tc>
        <w:tc>
          <w:tcPr>
            <w:tcW w:w="2802" w:type="pct"/>
            <w:vAlign w:val="center"/>
          </w:tcPr>
          <w:p w14:paraId="21FCF25E" w14:textId="77777777" w:rsidR="00076E5D" w:rsidRPr="000E57E1" w:rsidRDefault="00076E5D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7FEAC5C1" w14:textId="77777777" w:rsidR="00076E5D" w:rsidRPr="000E57E1" w:rsidRDefault="00076E5D" w:rsidP="00A01AF7">
            <w:pPr>
              <w:jc w:val="center"/>
            </w:pPr>
          </w:p>
        </w:tc>
      </w:tr>
    </w:tbl>
    <w:p w14:paraId="6EA8CF09" w14:textId="77777777" w:rsidR="00076E5D" w:rsidRDefault="00076E5D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076E5D" w:rsidRPr="00BE178A" w14:paraId="0544CB9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1B8EDE" w14:textId="77777777" w:rsidR="00076E5D" w:rsidRPr="00BE178A" w:rsidRDefault="00076E5D" w:rsidP="007E4FF0">
            <w:pPr>
              <w:pStyle w:val="Zawartotabeli"/>
            </w:pPr>
            <w:r w:rsidRPr="00BE178A">
              <w:t>Organizacja</w:t>
            </w:r>
          </w:p>
        </w:tc>
      </w:tr>
      <w:tr w:rsidR="00076E5D" w:rsidRPr="00BE178A" w14:paraId="11AD116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3B424940" w14:textId="77777777" w:rsidR="00076E5D" w:rsidRPr="00BE178A" w:rsidRDefault="00076E5D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900F257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45DE87F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076E5D" w:rsidRPr="00BE178A" w14:paraId="223847D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378157E9" w14:textId="77777777" w:rsidR="00076E5D" w:rsidRPr="00BE178A" w:rsidRDefault="00076E5D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8166806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19AFB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8C338C4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2465B024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6C230EFF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8033623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4E40ACF6" w14:textId="77777777" w:rsidR="00076E5D" w:rsidRPr="00BE178A" w:rsidRDefault="00076E5D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076E5D" w:rsidRPr="00BE178A" w14:paraId="2F1A744B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427C65C" w14:textId="77777777" w:rsidR="00076E5D" w:rsidRPr="00BE178A" w:rsidRDefault="00076E5D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64F1A26B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0CB66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7CA71" w14:textId="77777777" w:rsidR="00076E5D" w:rsidRPr="00BE178A" w:rsidRDefault="00076E5D" w:rsidP="007E4FF0">
            <w:pPr>
              <w:pStyle w:val="Zawartotabeli"/>
              <w:jc w:val="center"/>
            </w:pPr>
            <w:r>
              <w:rPr>
                <w:noProof/>
              </w:rPr>
              <w:t>0</w:t>
            </w:r>
          </w:p>
        </w:tc>
        <w:tc>
          <w:tcPr>
            <w:tcW w:w="581" w:type="pct"/>
            <w:vAlign w:val="center"/>
          </w:tcPr>
          <w:p w14:paraId="59DE2857" w14:textId="77777777" w:rsidR="00076E5D" w:rsidRPr="00BE178A" w:rsidRDefault="00076E5D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3ABE82E6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9B07D9C" w14:textId="77777777" w:rsidR="00076E5D" w:rsidRPr="00BE178A" w:rsidRDefault="00076E5D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42CF8B29" w14:textId="77777777" w:rsidR="00076E5D" w:rsidRPr="00BE178A" w:rsidRDefault="00076E5D" w:rsidP="007E4FF0">
            <w:pPr>
              <w:pStyle w:val="Zawartotabeli"/>
              <w:jc w:val="center"/>
            </w:pPr>
          </w:p>
        </w:tc>
      </w:tr>
    </w:tbl>
    <w:p w14:paraId="24EC3744" w14:textId="77777777" w:rsidR="00076E5D" w:rsidRDefault="00076E5D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14:paraId="465116B9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510F343" w14:textId="77777777" w:rsidR="00076E5D" w:rsidRDefault="00076E5D" w:rsidP="007E4FF0">
            <w:r>
              <w:rPr>
                <w:noProof/>
              </w:rPr>
              <w:t>Zajęcia będą prowadzone w formie ćwiczeń wykonywanych indywidualnie, podczas których wykorzystane będzie oprogramowanie graficzne z pakietu Adobe. W czasie zajęć przedstawione będą podstawowe zasady projektowania pisma, prostej kompozycji typograficznej i publikacji. Student uczy się patrzeć i analizować na materiały graficzne z perspektywy projektanta a nie jedynie odbiorcy.</w:t>
            </w:r>
          </w:p>
        </w:tc>
      </w:tr>
    </w:tbl>
    <w:p w14:paraId="2FE198B1" w14:textId="77777777" w:rsidR="00076E5D" w:rsidRDefault="00076E5D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076E5D" w:rsidRPr="000E57E1" w14:paraId="6C326597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CAB7DD6" w14:textId="77777777" w:rsidR="00076E5D" w:rsidRPr="000E57E1" w:rsidRDefault="00076E5D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5A077C24" w14:textId="77777777" w:rsidR="00076E5D" w:rsidRPr="000E57E1" w:rsidRDefault="00076E5D" w:rsidP="007E4FF0">
            <w:r>
              <w:t>Formy sprawdzania</w:t>
            </w:r>
          </w:p>
        </w:tc>
      </w:tr>
      <w:tr w:rsidR="00076E5D" w:rsidRPr="000E57E1" w14:paraId="1786921E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64703D00" w14:textId="77777777" w:rsidR="00076E5D" w:rsidRPr="00914D57" w:rsidRDefault="00076E5D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40E11F9D" w14:textId="77777777" w:rsidR="00076E5D" w:rsidRPr="000E57E1" w:rsidRDefault="00076E5D" w:rsidP="007E4FF0">
            <w:r>
              <w:rPr>
                <w:noProof/>
              </w:rPr>
              <w:t>Praca laboratoryjna, Projekt indywidualny</w:t>
            </w:r>
          </w:p>
        </w:tc>
      </w:tr>
      <w:tr w:rsidR="00076E5D" w:rsidRPr="000E57E1" w14:paraId="7FCF2EEA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0A058B3" w14:textId="77777777" w:rsidR="00076E5D" w:rsidRPr="000E57E1" w:rsidRDefault="00076E5D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42778FA9" w14:textId="77777777" w:rsidR="00076E5D" w:rsidRPr="000E57E1" w:rsidRDefault="00076E5D" w:rsidP="007E4FF0"/>
        </w:tc>
      </w:tr>
      <w:tr w:rsidR="00076E5D" w:rsidRPr="000E57E1" w14:paraId="0E4EE44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A47D61F" w14:textId="77777777" w:rsidR="00076E5D" w:rsidRPr="000E57E1" w:rsidRDefault="00076E5D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40EE3AB4" w14:textId="77777777" w:rsidR="00076E5D" w:rsidRPr="000E57E1" w:rsidRDefault="00076E5D" w:rsidP="007E4FF0"/>
        </w:tc>
      </w:tr>
      <w:tr w:rsidR="00076E5D" w:rsidRPr="000E57E1" w14:paraId="498EBB1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3977BCA" w14:textId="77777777" w:rsidR="00076E5D" w:rsidRPr="000E57E1" w:rsidRDefault="00076E5D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6574B69E" w14:textId="77777777" w:rsidR="00076E5D" w:rsidRPr="000E57E1" w:rsidRDefault="00076E5D" w:rsidP="007E4FF0"/>
        </w:tc>
      </w:tr>
      <w:tr w:rsidR="00076E5D" w:rsidRPr="000E57E1" w14:paraId="0760990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3AD4113" w14:textId="77777777" w:rsidR="00076E5D" w:rsidRPr="000E57E1" w:rsidRDefault="00076E5D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28A61AD8" w14:textId="77777777" w:rsidR="00076E5D" w:rsidRPr="000E57E1" w:rsidRDefault="00076E5D" w:rsidP="007E4FF0"/>
        </w:tc>
      </w:tr>
      <w:tr w:rsidR="00076E5D" w:rsidRPr="000E57E1" w14:paraId="195EE84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FDA683F" w14:textId="77777777" w:rsidR="00076E5D" w:rsidRPr="000E57E1" w:rsidRDefault="00076E5D" w:rsidP="007E4FF0">
            <w:pPr>
              <w:jc w:val="center"/>
            </w:pPr>
            <w:r>
              <w:lastRenderedPageBreak/>
              <w:t>U03</w:t>
            </w:r>
          </w:p>
        </w:tc>
        <w:tc>
          <w:tcPr>
            <w:tcW w:w="3876" w:type="pct"/>
            <w:vAlign w:val="center"/>
          </w:tcPr>
          <w:p w14:paraId="18DE0B29" w14:textId="77777777" w:rsidR="00076E5D" w:rsidRPr="000E57E1" w:rsidRDefault="00076E5D" w:rsidP="007E4FF0"/>
        </w:tc>
      </w:tr>
      <w:tr w:rsidR="00076E5D" w:rsidRPr="000E57E1" w14:paraId="4DF5764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902CBF4" w14:textId="77777777" w:rsidR="00076E5D" w:rsidRPr="000E57E1" w:rsidRDefault="00076E5D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2B5744C1" w14:textId="77777777" w:rsidR="00076E5D" w:rsidRPr="000E57E1" w:rsidRDefault="00076E5D" w:rsidP="007E4FF0"/>
        </w:tc>
      </w:tr>
      <w:tr w:rsidR="00076E5D" w:rsidRPr="000E57E1" w14:paraId="75BFE36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CC77DA6" w14:textId="77777777" w:rsidR="00076E5D" w:rsidRPr="000E57E1" w:rsidRDefault="00076E5D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C2C2CCF" w14:textId="77777777" w:rsidR="00076E5D" w:rsidRPr="000E57E1" w:rsidRDefault="00076E5D" w:rsidP="007E4FF0"/>
        </w:tc>
      </w:tr>
      <w:tr w:rsidR="00076E5D" w:rsidRPr="000E57E1" w14:paraId="66F6B34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D84D1E5" w14:textId="77777777" w:rsidR="00076E5D" w:rsidRPr="000E57E1" w:rsidRDefault="00076E5D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4B751D6D" w14:textId="77777777" w:rsidR="00076E5D" w:rsidRPr="000E57E1" w:rsidRDefault="00076E5D" w:rsidP="007E4FF0"/>
        </w:tc>
      </w:tr>
    </w:tbl>
    <w:p w14:paraId="21481B49" w14:textId="77777777" w:rsidR="00076E5D" w:rsidRDefault="00076E5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76E5D" w14:paraId="709BE5A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64B825B" w14:textId="77777777" w:rsidR="00076E5D" w:rsidRDefault="00076E5D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9D4B7CB" w14:textId="77777777" w:rsidR="00076E5D" w:rsidRDefault="00076E5D" w:rsidP="007E4FF0">
            <w:r>
              <w:rPr>
                <w:noProof/>
              </w:rPr>
              <w:t>Zaliczenie</w:t>
            </w:r>
          </w:p>
        </w:tc>
      </w:tr>
    </w:tbl>
    <w:p w14:paraId="27C6EC4D" w14:textId="77777777" w:rsidR="00076E5D" w:rsidRPr="002B5DE1" w:rsidRDefault="00076E5D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076E5D" w14:paraId="6D985D1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5640058" w14:textId="77777777" w:rsidR="00076E5D" w:rsidRDefault="00076E5D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386DF68D" w14:textId="77777777" w:rsidR="00076E5D" w:rsidRDefault="00076E5D" w:rsidP="007E4FF0">
            <w:pPr>
              <w:pStyle w:val="Zawartotabeli"/>
            </w:pPr>
            <w:r>
              <w:rPr>
                <w:noProof/>
              </w:rPr>
              <w:t>Wykonanie zadań w terminie i przedstawienie procesu jego wykonania, udział w dyskusji oraz obecność na zajęciach.</w:t>
            </w:r>
          </w:p>
        </w:tc>
      </w:tr>
    </w:tbl>
    <w:p w14:paraId="0938C581" w14:textId="77777777" w:rsidR="00076E5D" w:rsidRDefault="00076E5D" w:rsidP="007E4FF0"/>
    <w:p w14:paraId="61FDA088" w14:textId="77777777" w:rsidR="00076E5D" w:rsidRDefault="00076E5D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14:paraId="134045C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A0463DC" w14:textId="77777777" w:rsidR="00076E5D" w:rsidRPr="00647453" w:rsidRDefault="00076E5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7577E2AF" w14:textId="77777777" w:rsidR="00076E5D" w:rsidRPr="00A96FC4" w:rsidRDefault="00076E5D" w:rsidP="007E4FF0">
            <w:r>
              <w:rPr>
                <w:noProof/>
              </w:rPr>
              <w:t>--</w:t>
            </w:r>
          </w:p>
        </w:tc>
      </w:tr>
    </w:tbl>
    <w:p w14:paraId="23C14327" w14:textId="77777777" w:rsidR="00076E5D" w:rsidRDefault="00076E5D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14:paraId="036789CD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839E591" w14:textId="77777777" w:rsidR="00076E5D" w:rsidRPr="00647453" w:rsidRDefault="00076E5D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7028C091" w14:textId="77777777" w:rsidR="00076E5D" w:rsidRDefault="00076E5D" w:rsidP="001E2504">
            <w:pPr>
              <w:rPr>
                <w:noProof/>
              </w:rPr>
            </w:pPr>
            <w:r>
              <w:rPr>
                <w:noProof/>
              </w:rPr>
              <w:t xml:space="preserve">Projekt Monogramu  – Stworzenie własnego monogramu w programie graficznym na podstawie szkiców. Analiza rysunku liter znajdujących się w znaku. (5 h) </w:t>
            </w:r>
          </w:p>
          <w:p w14:paraId="66707329" w14:textId="77777777" w:rsidR="00076E5D" w:rsidRDefault="00076E5D" w:rsidP="001E2504">
            <w:pPr>
              <w:rPr>
                <w:noProof/>
              </w:rPr>
            </w:pPr>
            <w:r>
              <w:rPr>
                <w:noProof/>
              </w:rPr>
              <w:t xml:space="preserve">Notes typografa  – Projekt Zina o szyldach, tablicach lub napisach znalezionych w przestrzeni publicznej. (4 h) </w:t>
            </w:r>
          </w:p>
          <w:p w14:paraId="02FEC8BC" w14:textId="77777777" w:rsidR="00076E5D" w:rsidRPr="00A96FC4" w:rsidRDefault="00076E5D" w:rsidP="007E4FF0">
            <w:r>
              <w:rPr>
                <w:noProof/>
              </w:rPr>
              <w:t>Projekt nieoczywistego kroju pisma – Używając wybranej techniki artystycznej student tworzy autorski alfabet ­składający się minimum z 26 znaków minuskuł lub majuskuły (6 h)</w:t>
            </w:r>
          </w:p>
        </w:tc>
      </w:tr>
    </w:tbl>
    <w:p w14:paraId="361E251D" w14:textId="77777777" w:rsidR="00076E5D" w:rsidRDefault="00076E5D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:rsidRPr="005251CA" w14:paraId="38075A4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3D829760" w14:textId="77777777" w:rsidR="00076E5D" w:rsidRDefault="00076E5D" w:rsidP="001E2504">
            <w:pPr>
              <w:rPr>
                <w:noProof/>
              </w:rPr>
            </w:pPr>
            <w:r>
              <w:rPr>
                <w:noProof/>
              </w:rPr>
              <w:t xml:space="preserve">Robert Bringhurst, Elementarz stylu w typografii, Kraków, 2018 </w:t>
            </w:r>
          </w:p>
          <w:p w14:paraId="55F6243A" w14:textId="77777777" w:rsidR="00076E5D" w:rsidRPr="00076E5D" w:rsidRDefault="00076E5D" w:rsidP="001E2504">
            <w:pPr>
              <w:rPr>
                <w:noProof/>
                <w:lang w:val="en-US"/>
              </w:rPr>
            </w:pPr>
            <w:r w:rsidRPr="00076E5D">
              <w:rPr>
                <w:noProof/>
                <w:lang w:val="en-US"/>
              </w:rPr>
              <w:t xml:space="preserve">Gavin Ambrose, Paul Harris, Typografia, PWN, 2008 </w:t>
            </w:r>
          </w:p>
          <w:p w14:paraId="5ED8A38E" w14:textId="77777777" w:rsidR="00076E5D" w:rsidRPr="002E5D81" w:rsidRDefault="00076E5D" w:rsidP="007E4FF0">
            <w:r>
              <w:rPr>
                <w:noProof/>
              </w:rPr>
              <w:t>Friedrich Forssman, Hans Peter Willberg , Pierwsza pomoc w typografii, Słowo / obraz terytoria,2015</w:t>
            </w:r>
          </w:p>
        </w:tc>
      </w:tr>
    </w:tbl>
    <w:p w14:paraId="0D1FFC0A" w14:textId="77777777" w:rsidR="00076E5D" w:rsidRDefault="00076E5D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076E5D" w:rsidRPr="00662520" w14:paraId="74BC62E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F14CABA" w14:textId="77777777" w:rsidR="00076E5D" w:rsidRDefault="00076E5D" w:rsidP="001E2504">
            <w:pPr>
              <w:rPr>
                <w:noProof/>
              </w:rPr>
            </w:pPr>
            <w:r>
              <w:rPr>
                <w:noProof/>
              </w:rPr>
              <w:t xml:space="preserve">Janusz Górski, Dosłownie. Liternicze i typograficzne okładki polskich książek 1944–2019, Karakter, 2021 </w:t>
            </w:r>
          </w:p>
          <w:p w14:paraId="7BB1F2CB" w14:textId="77777777" w:rsidR="00076E5D" w:rsidRPr="00E4525E" w:rsidRDefault="00076E5D" w:rsidP="007E4FF0">
            <w:r>
              <w:rPr>
                <w:noProof/>
              </w:rPr>
              <w:t>Agata Abramowicz, Agnieszka Drączkowska, Jacek Friedrich, Patryk Hardziej, KAROL ŚLIWKA, Muzeum Miasta Gdyni, 2018</w:t>
            </w:r>
          </w:p>
        </w:tc>
      </w:tr>
    </w:tbl>
    <w:p w14:paraId="7A2B6693" w14:textId="77777777" w:rsidR="00076E5D" w:rsidRDefault="00076E5D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076E5D" w:rsidRPr="00BE178A" w14:paraId="3BB0CBC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E0AFED3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36DED45F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1D8613C2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76E5D" w:rsidRPr="00BE178A" w14:paraId="0DE172A3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0885492A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C547D83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05FFFB4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076E5D" w:rsidRPr="00BE178A" w14:paraId="5AAF3027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CF78D51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FF51572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8449905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076E5D" w:rsidRPr="00BE178A" w14:paraId="12AFD13D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DD7321F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13AA7C99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0E7AA8F1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76E5D" w:rsidRPr="00BE178A" w14:paraId="3D41AFE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DFAC0A9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7BE19BE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72EE5BB9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76E5D" w:rsidRPr="00BE178A" w14:paraId="3CD811C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C06401C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6D62A12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118BB58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076E5D" w:rsidRPr="00BE178A" w14:paraId="3A59DE9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82E23CE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D2077FE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1A8232A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076E5D" w:rsidRPr="00BE178A" w14:paraId="2F5366C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4BC587D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9B77E4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076E5D" w:rsidRPr="00BE178A" w14:paraId="04179BCA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D9AD149" w14:textId="77777777" w:rsidR="00076E5D" w:rsidRPr="00BE178A" w:rsidRDefault="00076E5D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75BB410" w14:textId="77777777" w:rsidR="00076E5D" w:rsidRPr="00BE178A" w:rsidRDefault="00076E5D" w:rsidP="007E4FF0">
            <w:pPr>
              <w:jc w:val="center"/>
              <w:rPr>
                <w:rFonts w:eastAsia="Calibri"/>
                <w:lang w:eastAsia="en-US"/>
              </w:rPr>
            </w:pPr>
            <w:r w:rsidRPr="005067CE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18C03CEC" w14:textId="77777777" w:rsidR="00076E5D" w:rsidRDefault="00076E5D" w:rsidP="007E4FF0">
      <w:pPr>
        <w:pStyle w:val="Tekstdymka1"/>
        <w:rPr>
          <w:rFonts w:ascii="Aptos" w:hAnsi="Aptos"/>
        </w:rPr>
        <w:sectPr w:rsidR="00076E5D" w:rsidSect="00076E5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1EDE77A" w14:textId="77777777" w:rsidR="00076E5D" w:rsidRPr="007E4FF0" w:rsidRDefault="00076E5D" w:rsidP="007E4FF0">
      <w:pPr>
        <w:pStyle w:val="Tekstdymka1"/>
        <w:rPr>
          <w:rFonts w:ascii="Aptos" w:hAnsi="Aptos"/>
        </w:rPr>
      </w:pPr>
    </w:p>
    <w:sectPr w:rsidR="00076E5D" w:rsidRPr="007E4FF0" w:rsidSect="00076E5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362E" w14:textId="77777777" w:rsidR="00076E5D" w:rsidRDefault="00076E5D" w:rsidP="007E4FF0">
      <w:r>
        <w:separator/>
      </w:r>
    </w:p>
  </w:endnote>
  <w:endnote w:type="continuationSeparator" w:id="0">
    <w:p w14:paraId="761A874C" w14:textId="77777777" w:rsidR="00076E5D" w:rsidRDefault="00076E5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4205" w14:textId="77777777" w:rsidR="00076E5D" w:rsidRDefault="00076E5D" w:rsidP="00123A22">
    <w:pPr>
      <w:tabs>
        <w:tab w:val="right" w:pos="9751"/>
      </w:tabs>
    </w:pPr>
    <w:r>
      <w:t xml:space="preserve">Karta dla kursu </w:t>
    </w:r>
    <w:r>
      <w:rPr>
        <w:noProof/>
      </w:rPr>
      <w:t>Zagadnienia typografii i projektowania znaku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A023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552027">
      <w:rPr>
        <w:noProof/>
      </w:rPr>
      <w:t>Zagadnienia typografii i projektowania znaku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0092" w14:textId="77777777" w:rsidR="00076E5D" w:rsidRDefault="00076E5D" w:rsidP="007E4FF0">
      <w:r>
        <w:separator/>
      </w:r>
    </w:p>
  </w:footnote>
  <w:footnote w:type="continuationSeparator" w:id="0">
    <w:p w14:paraId="73FDA96E" w14:textId="77777777" w:rsidR="00076E5D" w:rsidRDefault="00076E5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D52D" w14:textId="77777777" w:rsidR="00076E5D" w:rsidRPr="006B529F" w:rsidRDefault="00076E5D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7CB7E9E6" w14:textId="77777777" w:rsidR="00076E5D" w:rsidRDefault="00076E5D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4364" w14:textId="77777777" w:rsidR="00606DE1" w:rsidRPr="006B529F" w:rsidRDefault="00606DE1" w:rsidP="00123A22">
    <w:pPr>
      <w:jc w:val="center"/>
    </w:pPr>
    <w:r w:rsidRPr="006B529F">
      <w:t xml:space="preserve">Kierunek: </w:t>
    </w:r>
    <w:r w:rsidR="00552027">
      <w:rPr>
        <w:noProof/>
      </w:rPr>
      <w:t>Zarządzanie informacją i publikowanie cyfrowe</w:t>
    </w:r>
  </w:p>
  <w:p w14:paraId="526835EF" w14:textId="77777777" w:rsidR="00606DE1" w:rsidRDefault="00606DE1" w:rsidP="00123A22">
    <w:pPr>
      <w:jc w:val="center"/>
    </w:pPr>
    <w:r w:rsidRPr="006B529F">
      <w:t xml:space="preserve">Studia </w:t>
    </w:r>
    <w:r w:rsidR="00552027">
      <w:rPr>
        <w:noProof/>
      </w:rPr>
      <w:t>stacjonarne</w:t>
    </w:r>
    <w:r w:rsidR="001C3176">
      <w:t xml:space="preserve"> </w:t>
    </w:r>
    <w:r w:rsidR="00552027">
      <w:rPr>
        <w:noProof/>
      </w:rPr>
      <w:t>I stopnia</w:t>
    </w:r>
    <w:r w:rsidRPr="006B529F">
      <w:t>,</w:t>
    </w:r>
    <w:r w:rsidR="00F47A88">
      <w:t xml:space="preserve"> </w:t>
    </w:r>
    <w:r w:rsidR="00552027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52027">
      <w:rPr>
        <w:noProof/>
      </w:rPr>
      <w:t>zimowy</w:t>
    </w:r>
    <w:r w:rsidRPr="006B529F">
      <w:t xml:space="preserve"> (kurs</w:t>
    </w:r>
    <w:r w:rsidR="001C3176">
      <w:t xml:space="preserve"> </w:t>
    </w:r>
    <w:r w:rsidR="00552027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52027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76E5D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86C3A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6DFDF-ECF7-4D9B-8371-9E3D97FDDDBD}"/>
</file>

<file path=customXml/itemProps3.xml><?xml version="1.0" encoding="utf-8"?>
<ds:datastoreItem xmlns:ds="http://schemas.openxmlformats.org/officeDocument/2006/customXml" ds:itemID="{3C16F8F0-BC63-4AC1-BF50-BB6C8629C33C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4</Pages>
  <Words>566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3-10-12T10:38:00Z</dcterms:created>
  <dcterms:modified xsi:type="dcterms:W3CDTF">2023-10-12T10:39:00Z</dcterms:modified>
</cp:coreProperties>
</file>